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3D11D7">
        <w:rPr>
          <w:rFonts w:ascii="Arial" w:hAnsi="Arial" w:cs="Arial"/>
          <w:b/>
          <w:sz w:val="28"/>
          <w:szCs w:val="28"/>
          <w:lang w:val="pt-BR"/>
        </w:rPr>
        <w:t>24.12</w:t>
      </w:r>
      <w:r w:rsidR="00751EFF">
        <w:rPr>
          <w:rFonts w:ascii="Arial" w:hAnsi="Arial" w:cs="Arial"/>
          <w:b/>
          <w:sz w:val="28"/>
          <w:szCs w:val="28"/>
          <w:lang w:val="pt-BR"/>
        </w:rPr>
        <w:t>.2018 –</w:t>
      </w:r>
      <w:r w:rsidR="003D11D7">
        <w:rPr>
          <w:rFonts w:ascii="Arial" w:hAnsi="Arial" w:cs="Arial"/>
          <w:b/>
          <w:sz w:val="28"/>
          <w:szCs w:val="28"/>
          <w:lang w:val="pt-BR"/>
        </w:rPr>
        <w:t>28.12</w:t>
      </w:r>
      <w:r w:rsidR="00751EFF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3160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9"/>
        <w:gridCol w:w="2333"/>
        <w:gridCol w:w="2285"/>
        <w:gridCol w:w="3228"/>
        <w:gridCol w:w="2905"/>
      </w:tblGrid>
      <w:tr w:rsidR="00751EFF" w:rsidRPr="002277A1" w:rsidTr="00A25192">
        <w:trPr>
          <w:trHeight w:val="300"/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1EFF" w:rsidRPr="002277A1" w:rsidTr="00A25192">
        <w:trPr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751EFF" w:rsidRPr="002277A1" w:rsidTr="00697A42">
        <w:trPr>
          <w:jc w:val="center"/>
        </w:trPr>
        <w:tc>
          <w:tcPr>
            <w:tcW w:w="2529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45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392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260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534" w:type="dxa"/>
            <w:shd w:val="clear" w:color="auto" w:fill="auto"/>
          </w:tcPr>
          <w:p w:rsidR="00751EFF" w:rsidRPr="00A43724" w:rsidRDefault="00751EFF" w:rsidP="002B23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751EFF" w:rsidRPr="002277A1" w:rsidTr="00697A42">
        <w:trPr>
          <w:trHeight w:val="288"/>
          <w:jc w:val="center"/>
        </w:trPr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E418A4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4</w:t>
            </w:r>
            <w:r w:rsidR="00697A42">
              <w:rPr>
                <w:rFonts w:ascii="Arial" w:hAnsi="Arial" w:cs="Arial"/>
                <w:b/>
                <w:lang w:val="en-US"/>
              </w:rPr>
              <w:t>.12</w:t>
            </w:r>
            <w:r w:rsidR="00751EFF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E418A4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</w:t>
            </w:r>
            <w:r w:rsidR="00697A42">
              <w:rPr>
                <w:rFonts w:ascii="Arial" w:hAnsi="Arial" w:cs="Arial"/>
                <w:b/>
                <w:lang w:val="en-US"/>
              </w:rPr>
              <w:t>.12</w:t>
            </w:r>
            <w:r w:rsidR="00751EFF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E418A4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6</w:t>
            </w:r>
            <w:r w:rsidR="00697A42">
              <w:rPr>
                <w:rFonts w:ascii="Arial" w:hAnsi="Arial" w:cs="Arial"/>
                <w:b/>
                <w:lang w:val="en-US"/>
              </w:rPr>
              <w:t>.12</w:t>
            </w:r>
            <w:r w:rsidR="00751EFF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E418A4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7</w:t>
            </w:r>
            <w:r w:rsidR="00697A42">
              <w:rPr>
                <w:rFonts w:ascii="Arial" w:hAnsi="Arial" w:cs="Arial"/>
                <w:b/>
                <w:lang w:val="en-US"/>
              </w:rPr>
              <w:t>.12</w:t>
            </w:r>
            <w:r w:rsidR="00751EFF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E418A4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</w:t>
            </w:r>
            <w:r w:rsidR="00697A42">
              <w:rPr>
                <w:rFonts w:ascii="Arial" w:hAnsi="Arial" w:cs="Arial"/>
                <w:b/>
                <w:lang w:val="en-US"/>
              </w:rPr>
              <w:t>.12</w:t>
            </w:r>
            <w:r w:rsidR="00751EFF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751EFF" w:rsidRPr="002277A1" w:rsidTr="00697A42">
        <w:trPr>
          <w:trHeight w:val="4698"/>
          <w:jc w:val="center"/>
        </w:trPr>
        <w:tc>
          <w:tcPr>
            <w:tcW w:w="2529" w:type="dxa"/>
            <w:shd w:val="clear" w:color="auto" w:fill="auto"/>
          </w:tcPr>
          <w:p w:rsidR="00697A42" w:rsidRDefault="00697A42" w:rsidP="0069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418A4" w:rsidRPr="005D2694" w:rsidRDefault="00E418A4" w:rsidP="0069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ER</w:t>
            </w:r>
          </w:p>
        </w:tc>
        <w:tc>
          <w:tcPr>
            <w:tcW w:w="2445" w:type="dxa"/>
            <w:shd w:val="clear" w:color="auto" w:fill="auto"/>
          </w:tcPr>
          <w:p w:rsidR="001B0F3E" w:rsidRDefault="001B0F3E" w:rsidP="001B0F3E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8A4" w:rsidRPr="001B0F3E" w:rsidRDefault="00E418A4" w:rsidP="001B0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ER</w:t>
            </w:r>
          </w:p>
        </w:tc>
        <w:tc>
          <w:tcPr>
            <w:tcW w:w="2392" w:type="dxa"/>
            <w:shd w:val="clear" w:color="auto" w:fill="auto"/>
          </w:tcPr>
          <w:p w:rsidR="00E418A4" w:rsidRDefault="00E418A4" w:rsidP="00697A42">
            <w:pPr>
              <w:pStyle w:val="ListParagraph"/>
              <w:spacing w:after="0"/>
              <w:ind w:left="420"/>
              <w:rPr>
                <w:rFonts w:ascii="Arial" w:hAnsi="Arial" w:cs="Arial"/>
                <w:sz w:val="20"/>
                <w:szCs w:val="20"/>
              </w:rPr>
            </w:pPr>
          </w:p>
          <w:p w:rsidR="00697A42" w:rsidRPr="00E418A4" w:rsidRDefault="00E418A4" w:rsidP="00E418A4">
            <w:r>
              <w:t>LIBE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418A4" w:rsidRPr="00E418A4" w:rsidRDefault="00E418A4" w:rsidP="00E41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418A4">
              <w:rPr>
                <w:rFonts w:ascii="Arial" w:hAnsi="Arial" w:cs="Arial"/>
                <w:sz w:val="20"/>
                <w:szCs w:val="20"/>
              </w:rPr>
              <w:t xml:space="preserve">. Realizare buletin zilnic pentru informarea publicului cu privire la calitatea aerului în judeţul </w:t>
            </w:r>
            <w:r>
              <w:rPr>
                <w:rFonts w:ascii="Arial" w:hAnsi="Arial" w:cs="Arial"/>
                <w:sz w:val="20"/>
                <w:szCs w:val="20"/>
              </w:rPr>
              <w:t xml:space="preserve">Sibiu </w:t>
            </w:r>
            <w:r w:rsidRPr="00E418A4">
              <w:rPr>
                <w:rFonts w:ascii="Arial" w:hAnsi="Arial" w:cs="Arial"/>
                <w:sz w:val="20"/>
                <w:szCs w:val="20"/>
              </w:rPr>
              <w:t>şi publicare pe site-ul agenţiei.</w:t>
            </w:r>
          </w:p>
          <w:p w:rsidR="00E418A4" w:rsidRDefault="00E418A4" w:rsidP="00E418A4">
            <w:pPr>
              <w:rPr>
                <w:rFonts w:ascii="Arial" w:hAnsi="Arial" w:cs="Arial"/>
                <w:sz w:val="20"/>
                <w:szCs w:val="20"/>
              </w:rPr>
            </w:pPr>
            <w:r w:rsidRPr="00E418A4">
              <w:rPr>
                <w:rFonts w:ascii="Arial" w:hAnsi="Arial" w:cs="Arial"/>
                <w:sz w:val="20"/>
                <w:szCs w:val="20"/>
              </w:rPr>
              <w:t xml:space="preserve">2. Raportare săptămânală către ANPM privind Agenda de activități a APM </w:t>
            </w:r>
            <w:r>
              <w:rPr>
                <w:rFonts w:ascii="Arial" w:hAnsi="Arial" w:cs="Arial"/>
                <w:sz w:val="20"/>
                <w:szCs w:val="20"/>
              </w:rPr>
              <w:t>Sibiu</w:t>
            </w:r>
          </w:p>
          <w:p w:rsidR="003D11D7" w:rsidRDefault="003D11D7" w:rsidP="00E41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D11D7">
              <w:rPr>
                <w:rFonts w:ascii="Arial" w:hAnsi="Arial" w:cs="Arial"/>
                <w:sz w:val="20"/>
                <w:szCs w:val="20"/>
              </w:rPr>
              <w:t xml:space="preserve">.Procesare/prelucrare/validare date </w:t>
            </w:r>
            <w:r w:rsidR="009011CB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3D11D7">
              <w:rPr>
                <w:rFonts w:ascii="Arial" w:hAnsi="Arial" w:cs="Arial"/>
                <w:sz w:val="20"/>
                <w:szCs w:val="20"/>
              </w:rPr>
              <w:t xml:space="preserve">SIM. </w:t>
            </w:r>
          </w:p>
          <w:p w:rsidR="001B0F3E" w:rsidRDefault="00E418A4" w:rsidP="00E418A4">
            <w:pPr>
              <w:rPr>
                <w:rFonts w:ascii="Arial" w:hAnsi="Arial" w:cs="Arial"/>
                <w:sz w:val="20"/>
                <w:szCs w:val="20"/>
              </w:rPr>
            </w:pPr>
            <w:r>
              <w:t>4.</w:t>
            </w:r>
            <w:r w:rsidRPr="00E418A4">
              <w:rPr>
                <w:rFonts w:ascii="Arial" w:hAnsi="Arial" w:cs="Arial"/>
                <w:sz w:val="20"/>
                <w:szCs w:val="20"/>
              </w:rPr>
              <w:t>Asistenţă, la solicitare, pentru înregistrarea online în sistemul informatic SIM a cererilor de eliberare/revizuire acte de reglementare.</w:t>
            </w:r>
          </w:p>
          <w:p w:rsidR="00F04A10" w:rsidRDefault="00F04A10" w:rsidP="00E41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Verificare amplasament SC Stoneborn SRL</w:t>
            </w:r>
          </w:p>
          <w:p w:rsidR="00F04A10" w:rsidRPr="00697A42" w:rsidRDefault="00F04A10" w:rsidP="00E41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a: Colun,judetul Sibiu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:rsidR="00E418A4" w:rsidRPr="00E418A4" w:rsidRDefault="00E418A4" w:rsidP="00E418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418A4">
              <w:rPr>
                <w:rFonts w:ascii="Arial" w:hAnsi="Arial" w:cs="Arial"/>
                <w:sz w:val="20"/>
                <w:szCs w:val="20"/>
              </w:rPr>
              <w:t>. Realizare buletin zilnic pentru informarea publicului cu privire la ca</w:t>
            </w:r>
            <w:r w:rsidR="003D11D7">
              <w:rPr>
                <w:rFonts w:ascii="Arial" w:hAnsi="Arial" w:cs="Arial"/>
                <w:sz w:val="20"/>
                <w:szCs w:val="20"/>
              </w:rPr>
              <w:t>litatea aerului în judeţul Sibiu</w:t>
            </w:r>
            <w:r w:rsidRPr="00E418A4">
              <w:rPr>
                <w:rFonts w:ascii="Arial" w:hAnsi="Arial" w:cs="Arial"/>
                <w:sz w:val="20"/>
                <w:szCs w:val="20"/>
              </w:rPr>
              <w:t xml:space="preserve"> şi publicare pe site-ul agenţiei.</w:t>
            </w:r>
          </w:p>
          <w:p w:rsidR="003D11D7" w:rsidRPr="00E418A4" w:rsidRDefault="003D11D7" w:rsidP="00E418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D11D7" w:rsidRDefault="003D11D7" w:rsidP="00E418A4">
            <w:pPr>
              <w:rPr>
                <w:rFonts w:ascii="Arial" w:hAnsi="Arial" w:cs="Arial"/>
                <w:sz w:val="20"/>
                <w:szCs w:val="20"/>
              </w:rPr>
            </w:pPr>
            <w:r w:rsidRPr="003D11D7">
              <w:rPr>
                <w:rFonts w:ascii="Arial" w:hAnsi="Arial" w:cs="Arial"/>
                <w:sz w:val="20"/>
                <w:szCs w:val="20"/>
              </w:rPr>
              <w:t xml:space="preserve">2.Procesare/prelucrare/validare date </w:t>
            </w:r>
            <w:r w:rsidR="009011CB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3D11D7">
              <w:rPr>
                <w:rFonts w:ascii="Arial" w:hAnsi="Arial" w:cs="Arial"/>
                <w:sz w:val="20"/>
                <w:szCs w:val="20"/>
              </w:rPr>
              <w:t xml:space="preserve">SIM. </w:t>
            </w:r>
          </w:p>
          <w:p w:rsidR="001B0F3E" w:rsidRPr="00E418A4" w:rsidRDefault="00E418A4" w:rsidP="00E418A4">
            <w:pPr>
              <w:rPr>
                <w:rFonts w:ascii="Arial" w:hAnsi="Arial" w:cs="Arial"/>
                <w:sz w:val="20"/>
                <w:szCs w:val="20"/>
              </w:rPr>
            </w:pPr>
            <w:r w:rsidRPr="00E418A4">
              <w:rPr>
                <w:rFonts w:ascii="Arial" w:hAnsi="Arial" w:cs="Arial"/>
                <w:sz w:val="20"/>
                <w:szCs w:val="20"/>
              </w:rPr>
              <w:t>4.Asistenţă, la solicitare, pentru înregistrarea online în sistemul informatic SIM a cererilor de eliberare/revizuire acte de reglementare.</w:t>
            </w:r>
          </w:p>
        </w:tc>
      </w:tr>
    </w:tbl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0C0CFB" w:rsidRDefault="000C0CFB" w:rsidP="00905050">
      <w:pPr>
        <w:rPr>
          <w:rFonts w:ascii="Arial" w:hAnsi="Arial" w:cs="Arial"/>
          <w:b/>
          <w:sz w:val="28"/>
          <w:szCs w:val="28"/>
        </w:rPr>
      </w:pPr>
    </w:p>
    <w:p w:rsidR="000C0CFB" w:rsidRDefault="000C0CFB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AF26F9" w:rsidRDefault="008E0559" w:rsidP="008E0559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3D11D7">
        <w:rPr>
          <w:rFonts w:ascii="Arial" w:hAnsi="Arial" w:cs="Arial"/>
          <w:b/>
          <w:sz w:val="28"/>
          <w:szCs w:val="28"/>
          <w:lang w:val="pt-BR"/>
        </w:rPr>
        <w:t>31</w:t>
      </w:r>
      <w:r w:rsidR="00452CA2">
        <w:rPr>
          <w:rFonts w:ascii="Arial" w:hAnsi="Arial" w:cs="Arial"/>
          <w:b/>
          <w:sz w:val="28"/>
          <w:szCs w:val="28"/>
          <w:lang w:val="pt-BR"/>
        </w:rPr>
        <w:t>.1</w:t>
      </w:r>
      <w:r w:rsidR="00CC2F66">
        <w:rPr>
          <w:rFonts w:ascii="Arial" w:hAnsi="Arial" w:cs="Arial"/>
          <w:b/>
          <w:sz w:val="28"/>
          <w:szCs w:val="28"/>
          <w:lang w:val="pt-BR"/>
        </w:rPr>
        <w:t>2</w:t>
      </w:r>
      <w:r w:rsidR="004B383F">
        <w:rPr>
          <w:rFonts w:ascii="Arial" w:hAnsi="Arial" w:cs="Arial"/>
          <w:b/>
          <w:sz w:val="28"/>
          <w:szCs w:val="28"/>
          <w:lang w:val="pt-BR"/>
        </w:rPr>
        <w:t>.2018</w:t>
      </w:r>
      <w:r w:rsidR="00452CA2">
        <w:rPr>
          <w:rFonts w:ascii="Arial" w:hAnsi="Arial" w:cs="Arial"/>
          <w:b/>
          <w:sz w:val="28"/>
          <w:szCs w:val="28"/>
          <w:lang w:val="pt-BR"/>
        </w:rPr>
        <w:t xml:space="preserve"> –</w:t>
      </w:r>
      <w:r w:rsidR="003D11D7">
        <w:rPr>
          <w:rFonts w:ascii="Arial" w:hAnsi="Arial" w:cs="Arial"/>
          <w:b/>
          <w:sz w:val="28"/>
          <w:szCs w:val="28"/>
          <w:lang w:val="pt-BR"/>
        </w:rPr>
        <w:t xml:space="preserve"> 04</w:t>
      </w:r>
      <w:r w:rsidR="00D624A9">
        <w:rPr>
          <w:rFonts w:ascii="Arial" w:hAnsi="Arial" w:cs="Arial"/>
          <w:b/>
          <w:sz w:val="28"/>
          <w:szCs w:val="28"/>
          <w:lang w:val="pt-BR"/>
        </w:rPr>
        <w:t>.01</w:t>
      </w:r>
      <w:bookmarkStart w:id="0" w:name="_GoBack"/>
      <w:bookmarkEnd w:id="0"/>
      <w:r w:rsidR="00D624A9">
        <w:rPr>
          <w:rFonts w:ascii="Arial" w:hAnsi="Arial" w:cs="Arial"/>
          <w:b/>
          <w:sz w:val="28"/>
          <w:szCs w:val="28"/>
          <w:lang w:val="pt-BR"/>
        </w:rPr>
        <w:t>.2019</w:t>
      </w:r>
    </w:p>
    <w:p w:rsidR="000C0CFB" w:rsidRPr="002277A1" w:rsidRDefault="000C0CFB" w:rsidP="008E0559">
      <w:pPr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5172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3"/>
        <w:gridCol w:w="2552"/>
        <w:gridCol w:w="2410"/>
        <w:gridCol w:w="49"/>
        <w:gridCol w:w="3494"/>
        <w:gridCol w:w="49"/>
        <w:gridCol w:w="3775"/>
      </w:tblGrid>
      <w:tr w:rsidR="00AF26F9" w:rsidRPr="002277A1" w:rsidTr="001A5884">
        <w:trPr>
          <w:trHeight w:val="300"/>
          <w:jc w:val="center"/>
        </w:trPr>
        <w:tc>
          <w:tcPr>
            <w:tcW w:w="1517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1A5884">
        <w:trPr>
          <w:jc w:val="center"/>
        </w:trPr>
        <w:tc>
          <w:tcPr>
            <w:tcW w:w="1517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1A5884" w:rsidRPr="002277A1" w:rsidTr="00E418A4">
        <w:trPr>
          <w:jc w:val="center"/>
        </w:trPr>
        <w:tc>
          <w:tcPr>
            <w:tcW w:w="2843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552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410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3824" w:type="dxa"/>
            <w:gridSpan w:val="2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1A5884" w:rsidRPr="002277A1" w:rsidTr="00E418A4">
        <w:trPr>
          <w:jc w:val="center"/>
        </w:trPr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E418A4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</w:t>
            </w:r>
            <w:r w:rsidR="00452CA2">
              <w:rPr>
                <w:rFonts w:ascii="Arial" w:hAnsi="Arial" w:cs="Arial"/>
                <w:b/>
                <w:lang w:val="en-US"/>
              </w:rPr>
              <w:t>.1</w:t>
            </w:r>
            <w:r w:rsidR="00CC2F66">
              <w:rPr>
                <w:rFonts w:ascii="Arial" w:hAnsi="Arial" w:cs="Arial"/>
                <w:b/>
                <w:lang w:val="en-US"/>
              </w:rPr>
              <w:t>2</w:t>
            </w:r>
            <w:r w:rsidR="00452CA2">
              <w:rPr>
                <w:rFonts w:ascii="Arial" w:hAnsi="Arial" w:cs="Arial"/>
                <w:b/>
                <w:lang w:val="en-US"/>
              </w:rPr>
              <w:t>.</w:t>
            </w:r>
            <w:r w:rsidR="00DE3F34">
              <w:rPr>
                <w:rFonts w:ascii="Arial" w:hAnsi="Arial" w:cs="Arial"/>
                <w:b/>
                <w:lang w:val="en-US"/>
              </w:rPr>
              <w:t>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E418A4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</w:t>
            </w:r>
            <w:r w:rsidR="001B0F3E"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.01</w:t>
            </w:r>
            <w:r w:rsidR="00D624A9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E418A4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</w:t>
            </w:r>
            <w:r w:rsidR="001B0F3E">
              <w:rPr>
                <w:rFonts w:ascii="Arial" w:hAnsi="Arial" w:cs="Arial"/>
                <w:b/>
                <w:lang w:val="en-US"/>
              </w:rPr>
              <w:t>2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01</w:t>
            </w:r>
            <w:r w:rsidR="00D624A9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E418A4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</w:t>
            </w:r>
            <w:r w:rsidR="001B0F3E"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  <w:lang w:val="en-US"/>
              </w:rPr>
              <w:t>.01</w:t>
            </w:r>
            <w:r w:rsidR="00D624A9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E418A4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</w:t>
            </w:r>
            <w:r w:rsidR="001B0F3E">
              <w:rPr>
                <w:rFonts w:ascii="Arial" w:hAnsi="Arial" w:cs="Arial"/>
                <w:b/>
                <w:lang w:val="en-US"/>
              </w:rPr>
              <w:t>4</w:t>
            </w:r>
            <w:r>
              <w:rPr>
                <w:rFonts w:ascii="Arial" w:hAnsi="Arial" w:cs="Arial"/>
                <w:b/>
                <w:lang w:val="en-US"/>
              </w:rPr>
              <w:t>.01</w:t>
            </w:r>
            <w:r w:rsidR="0062563D">
              <w:rPr>
                <w:rFonts w:ascii="Arial" w:hAnsi="Arial" w:cs="Arial"/>
                <w:b/>
                <w:lang w:val="en-US"/>
              </w:rPr>
              <w:t>.</w:t>
            </w:r>
            <w:r w:rsidR="00D624A9">
              <w:rPr>
                <w:rFonts w:ascii="Arial" w:hAnsi="Arial" w:cs="Arial"/>
                <w:b/>
                <w:lang w:val="en-US"/>
              </w:rPr>
              <w:t>2019</w:t>
            </w:r>
          </w:p>
        </w:tc>
      </w:tr>
      <w:tr w:rsidR="001A5884" w:rsidRPr="002277A1" w:rsidTr="00E418A4">
        <w:trPr>
          <w:trHeight w:val="4698"/>
          <w:jc w:val="center"/>
        </w:trPr>
        <w:tc>
          <w:tcPr>
            <w:tcW w:w="2843" w:type="dxa"/>
            <w:shd w:val="clear" w:color="auto" w:fill="auto"/>
          </w:tcPr>
          <w:p w:rsidR="00A25192" w:rsidRDefault="00A25192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418A4" w:rsidRPr="005D2694" w:rsidRDefault="00E418A4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ER</w:t>
            </w:r>
          </w:p>
        </w:tc>
        <w:tc>
          <w:tcPr>
            <w:tcW w:w="2552" w:type="dxa"/>
            <w:shd w:val="clear" w:color="auto" w:fill="auto"/>
          </w:tcPr>
          <w:p w:rsidR="0021469D" w:rsidRDefault="0021469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60B8A" w:rsidRPr="00B60B8A" w:rsidRDefault="00E418A4" w:rsidP="00B6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ER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0955E6" w:rsidRDefault="000955E6" w:rsidP="001A5884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8A4" w:rsidRPr="001A5884" w:rsidRDefault="00E418A4" w:rsidP="001A5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ER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418A4" w:rsidRPr="00E418A4" w:rsidRDefault="00E418A4" w:rsidP="00E41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418A4">
              <w:rPr>
                <w:rFonts w:ascii="Arial" w:hAnsi="Arial" w:cs="Arial"/>
                <w:sz w:val="20"/>
                <w:szCs w:val="20"/>
              </w:rPr>
              <w:t>. Realizare buletin zilnic pentru informarea publicului cu privire la ca</w:t>
            </w:r>
            <w:r w:rsidR="003D11D7">
              <w:rPr>
                <w:rFonts w:ascii="Arial" w:hAnsi="Arial" w:cs="Arial"/>
                <w:sz w:val="20"/>
                <w:szCs w:val="20"/>
              </w:rPr>
              <w:t>litatea aerului în judeţul Sibiu</w:t>
            </w:r>
            <w:r w:rsidRPr="00E418A4">
              <w:rPr>
                <w:rFonts w:ascii="Arial" w:hAnsi="Arial" w:cs="Arial"/>
                <w:sz w:val="20"/>
                <w:szCs w:val="20"/>
              </w:rPr>
              <w:t xml:space="preserve"> şi publicare pe site-ul agenţiei.</w:t>
            </w:r>
          </w:p>
          <w:p w:rsidR="00E418A4" w:rsidRPr="00E418A4" w:rsidRDefault="00E418A4" w:rsidP="00E418A4">
            <w:pPr>
              <w:rPr>
                <w:rFonts w:ascii="Arial" w:hAnsi="Arial" w:cs="Arial"/>
                <w:sz w:val="20"/>
                <w:szCs w:val="20"/>
              </w:rPr>
            </w:pPr>
            <w:r w:rsidRPr="00E418A4">
              <w:rPr>
                <w:rFonts w:ascii="Arial" w:hAnsi="Arial" w:cs="Arial"/>
                <w:sz w:val="20"/>
                <w:szCs w:val="20"/>
              </w:rPr>
              <w:t xml:space="preserve">2. Raportare săptămânală către ANPM privind </w:t>
            </w:r>
            <w:r w:rsidR="003D11D7">
              <w:rPr>
                <w:rFonts w:ascii="Arial" w:hAnsi="Arial" w:cs="Arial"/>
                <w:sz w:val="20"/>
                <w:szCs w:val="20"/>
              </w:rPr>
              <w:t>Agenda de activități a APM Sibiu</w:t>
            </w:r>
          </w:p>
          <w:p w:rsidR="003D11D7" w:rsidRDefault="00E418A4" w:rsidP="003D11D7">
            <w:pPr>
              <w:rPr>
                <w:rFonts w:ascii="Arial" w:hAnsi="Arial" w:cs="Arial"/>
                <w:sz w:val="20"/>
                <w:szCs w:val="20"/>
              </w:rPr>
            </w:pPr>
            <w:r w:rsidRPr="00E418A4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3D11D7" w:rsidRPr="003D11D7">
              <w:rPr>
                <w:rFonts w:ascii="Arial" w:hAnsi="Arial" w:cs="Arial"/>
                <w:sz w:val="20"/>
                <w:szCs w:val="20"/>
              </w:rPr>
              <w:t xml:space="preserve">Procesare/prelucrare/validare date SIM. </w:t>
            </w:r>
          </w:p>
          <w:p w:rsidR="00CB4107" w:rsidRPr="00E418A4" w:rsidRDefault="00E418A4" w:rsidP="003D11D7">
            <w:pPr>
              <w:rPr>
                <w:rFonts w:ascii="Arial" w:hAnsi="Arial" w:cs="Arial"/>
                <w:sz w:val="20"/>
                <w:szCs w:val="20"/>
              </w:rPr>
            </w:pPr>
            <w:r w:rsidRPr="00E418A4">
              <w:rPr>
                <w:rFonts w:ascii="Arial" w:hAnsi="Arial" w:cs="Arial"/>
                <w:sz w:val="20"/>
                <w:szCs w:val="20"/>
              </w:rPr>
              <w:t>4.Asistenţă, la solicitare, pentru înregistrarea online în sistemul informatic SIM a cererilor de eliberare/revizuire acte de reglementare.</w:t>
            </w:r>
          </w:p>
        </w:tc>
        <w:tc>
          <w:tcPr>
            <w:tcW w:w="3775" w:type="dxa"/>
            <w:shd w:val="clear" w:color="auto" w:fill="auto"/>
          </w:tcPr>
          <w:p w:rsidR="00E418A4" w:rsidRDefault="009011CB" w:rsidP="00E418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18A4" w:rsidRPr="00E418A4">
              <w:rPr>
                <w:rFonts w:ascii="Arial" w:hAnsi="Arial" w:cs="Arial"/>
                <w:sz w:val="20"/>
                <w:szCs w:val="20"/>
              </w:rPr>
              <w:t xml:space="preserve">. Realizare buletin zilnic pentru informarea publicului cu privire la calitatea aerului în judeţul </w:t>
            </w:r>
            <w:r w:rsidR="00E418A4">
              <w:rPr>
                <w:rFonts w:ascii="Arial" w:hAnsi="Arial" w:cs="Arial"/>
                <w:sz w:val="20"/>
                <w:szCs w:val="20"/>
              </w:rPr>
              <w:t xml:space="preserve">Sibiu </w:t>
            </w:r>
            <w:r w:rsidR="00E418A4" w:rsidRPr="00E418A4">
              <w:rPr>
                <w:rFonts w:ascii="Arial" w:hAnsi="Arial" w:cs="Arial"/>
                <w:sz w:val="20"/>
                <w:szCs w:val="20"/>
              </w:rPr>
              <w:t>şi publicare pe site-ul agenţiei.</w:t>
            </w:r>
          </w:p>
          <w:p w:rsidR="00E418A4" w:rsidRPr="00E418A4" w:rsidRDefault="00E418A4" w:rsidP="00E418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418A4" w:rsidRDefault="00E418A4" w:rsidP="00E418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418A4" w:rsidRDefault="00E418A4" w:rsidP="00E418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418A4" w:rsidRDefault="009011CB" w:rsidP="00E418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418A4">
              <w:rPr>
                <w:rFonts w:ascii="Arial" w:hAnsi="Arial" w:cs="Arial"/>
                <w:sz w:val="20"/>
                <w:szCs w:val="20"/>
              </w:rPr>
              <w:t>.</w:t>
            </w:r>
            <w:r w:rsidR="00E418A4">
              <w:t xml:space="preserve"> </w:t>
            </w:r>
            <w:r w:rsidR="003D11D7" w:rsidRPr="003D11D7">
              <w:rPr>
                <w:rFonts w:ascii="Arial" w:hAnsi="Arial" w:cs="Arial"/>
                <w:sz w:val="20"/>
                <w:szCs w:val="20"/>
              </w:rPr>
              <w:t>Proces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1D7" w:rsidRPr="003D11D7">
              <w:rPr>
                <w:rFonts w:ascii="Arial" w:hAnsi="Arial" w:cs="Arial"/>
                <w:sz w:val="20"/>
                <w:szCs w:val="20"/>
              </w:rPr>
              <w:t>/prelucr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1D7" w:rsidRPr="003D11D7">
              <w:rPr>
                <w:rFonts w:ascii="Arial" w:hAnsi="Arial" w:cs="Arial"/>
                <w:sz w:val="20"/>
                <w:szCs w:val="20"/>
              </w:rPr>
              <w:t xml:space="preserve">/validare date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3D11D7" w:rsidRPr="003D11D7">
              <w:rPr>
                <w:rFonts w:ascii="Arial" w:hAnsi="Arial" w:cs="Arial"/>
                <w:sz w:val="20"/>
                <w:szCs w:val="20"/>
              </w:rPr>
              <w:t xml:space="preserve">SIM. </w:t>
            </w:r>
          </w:p>
          <w:p w:rsidR="003D11D7" w:rsidRDefault="003D11D7" w:rsidP="00E418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6F29" w:rsidRPr="00E418A4" w:rsidRDefault="00E418A4" w:rsidP="00E418A4">
            <w:pPr>
              <w:rPr>
                <w:rFonts w:ascii="Arial" w:hAnsi="Arial" w:cs="Arial"/>
                <w:sz w:val="20"/>
                <w:szCs w:val="20"/>
              </w:rPr>
            </w:pPr>
            <w:r w:rsidRPr="00E418A4">
              <w:rPr>
                <w:rFonts w:ascii="Arial" w:hAnsi="Arial" w:cs="Arial"/>
                <w:sz w:val="20"/>
                <w:szCs w:val="20"/>
              </w:rPr>
              <w:t>4.Asistenţă, la solicitare, pentru înregistrarea online în sistemul informatic SIM a cererilor de eliberare/revizuire acte de reglementare.</w:t>
            </w: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4E3"/>
    <w:multiLevelType w:val="hybridMultilevel"/>
    <w:tmpl w:val="97A03A4E"/>
    <w:lvl w:ilvl="0" w:tplc="A7AAD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2C94"/>
    <w:rsid w:val="00004038"/>
    <w:rsid w:val="00004846"/>
    <w:rsid w:val="0000659D"/>
    <w:rsid w:val="00006DBC"/>
    <w:rsid w:val="00012001"/>
    <w:rsid w:val="00012967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5851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6F7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955E6"/>
    <w:rsid w:val="000A2B92"/>
    <w:rsid w:val="000A38E5"/>
    <w:rsid w:val="000A6874"/>
    <w:rsid w:val="000B26C5"/>
    <w:rsid w:val="000B2EDC"/>
    <w:rsid w:val="000C0CFB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4DDB"/>
    <w:rsid w:val="0011662C"/>
    <w:rsid w:val="00121F14"/>
    <w:rsid w:val="0012581D"/>
    <w:rsid w:val="00127F46"/>
    <w:rsid w:val="00131C91"/>
    <w:rsid w:val="00134D22"/>
    <w:rsid w:val="00137A78"/>
    <w:rsid w:val="0014190C"/>
    <w:rsid w:val="00151EA3"/>
    <w:rsid w:val="00161DF0"/>
    <w:rsid w:val="001633F4"/>
    <w:rsid w:val="00164542"/>
    <w:rsid w:val="001669A9"/>
    <w:rsid w:val="0017045C"/>
    <w:rsid w:val="00172833"/>
    <w:rsid w:val="0017674D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5884"/>
    <w:rsid w:val="001A72DD"/>
    <w:rsid w:val="001B0F3E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34EF"/>
    <w:rsid w:val="0021469D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5CA2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347A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E7655"/>
    <w:rsid w:val="002F0F7B"/>
    <w:rsid w:val="002F300A"/>
    <w:rsid w:val="002F3228"/>
    <w:rsid w:val="002F33BF"/>
    <w:rsid w:val="002F73AB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9D7"/>
    <w:rsid w:val="00324B4D"/>
    <w:rsid w:val="003266FA"/>
    <w:rsid w:val="003304A8"/>
    <w:rsid w:val="0033596F"/>
    <w:rsid w:val="00340F58"/>
    <w:rsid w:val="003460CF"/>
    <w:rsid w:val="00350B91"/>
    <w:rsid w:val="00351B2E"/>
    <w:rsid w:val="00351FE2"/>
    <w:rsid w:val="0035573D"/>
    <w:rsid w:val="00356874"/>
    <w:rsid w:val="003600AE"/>
    <w:rsid w:val="003636FD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0940"/>
    <w:rsid w:val="003C11FA"/>
    <w:rsid w:val="003C1BA5"/>
    <w:rsid w:val="003C1BD9"/>
    <w:rsid w:val="003C2727"/>
    <w:rsid w:val="003D11D7"/>
    <w:rsid w:val="003E0E4E"/>
    <w:rsid w:val="003E4B4E"/>
    <w:rsid w:val="003E5A62"/>
    <w:rsid w:val="003E7AC8"/>
    <w:rsid w:val="00402622"/>
    <w:rsid w:val="00404007"/>
    <w:rsid w:val="004056D8"/>
    <w:rsid w:val="00407F89"/>
    <w:rsid w:val="00413988"/>
    <w:rsid w:val="00413B42"/>
    <w:rsid w:val="00414CBB"/>
    <w:rsid w:val="00417C1D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2CA2"/>
    <w:rsid w:val="00453529"/>
    <w:rsid w:val="004612F7"/>
    <w:rsid w:val="0046143A"/>
    <w:rsid w:val="00463875"/>
    <w:rsid w:val="00463BA9"/>
    <w:rsid w:val="00464089"/>
    <w:rsid w:val="00470B7E"/>
    <w:rsid w:val="00472D86"/>
    <w:rsid w:val="00475960"/>
    <w:rsid w:val="00475E8D"/>
    <w:rsid w:val="00481C26"/>
    <w:rsid w:val="004867BF"/>
    <w:rsid w:val="0049006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5B22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311"/>
    <w:rsid w:val="00526F0D"/>
    <w:rsid w:val="00532583"/>
    <w:rsid w:val="005411B1"/>
    <w:rsid w:val="00542FDF"/>
    <w:rsid w:val="0054328C"/>
    <w:rsid w:val="00544255"/>
    <w:rsid w:val="005513C6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12E"/>
    <w:rsid w:val="00571611"/>
    <w:rsid w:val="00574C3D"/>
    <w:rsid w:val="00575705"/>
    <w:rsid w:val="00576057"/>
    <w:rsid w:val="00580FCD"/>
    <w:rsid w:val="0058158E"/>
    <w:rsid w:val="00581FAD"/>
    <w:rsid w:val="005837BC"/>
    <w:rsid w:val="005838E0"/>
    <w:rsid w:val="00585BF2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892"/>
    <w:rsid w:val="00612DB7"/>
    <w:rsid w:val="00614671"/>
    <w:rsid w:val="00616575"/>
    <w:rsid w:val="00621B99"/>
    <w:rsid w:val="00622CB0"/>
    <w:rsid w:val="00624C1F"/>
    <w:rsid w:val="0062563D"/>
    <w:rsid w:val="00626507"/>
    <w:rsid w:val="00630596"/>
    <w:rsid w:val="00632DF5"/>
    <w:rsid w:val="0063509C"/>
    <w:rsid w:val="00642569"/>
    <w:rsid w:val="006500B9"/>
    <w:rsid w:val="00653EA9"/>
    <w:rsid w:val="006562EF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97A42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1EFF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E33"/>
    <w:rsid w:val="007D50C1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20142"/>
    <w:rsid w:val="00820678"/>
    <w:rsid w:val="008227F7"/>
    <w:rsid w:val="008227FB"/>
    <w:rsid w:val="00823ED5"/>
    <w:rsid w:val="00824485"/>
    <w:rsid w:val="00824CC2"/>
    <w:rsid w:val="00827CF6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483"/>
    <w:rsid w:val="0089486B"/>
    <w:rsid w:val="00894DF6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9011CB"/>
    <w:rsid w:val="00901AEE"/>
    <w:rsid w:val="00902077"/>
    <w:rsid w:val="0090232D"/>
    <w:rsid w:val="00903BD3"/>
    <w:rsid w:val="00903E71"/>
    <w:rsid w:val="00905050"/>
    <w:rsid w:val="009110D7"/>
    <w:rsid w:val="00911EF0"/>
    <w:rsid w:val="0091413E"/>
    <w:rsid w:val="00917173"/>
    <w:rsid w:val="009174A7"/>
    <w:rsid w:val="00917983"/>
    <w:rsid w:val="00921588"/>
    <w:rsid w:val="00923094"/>
    <w:rsid w:val="009245F8"/>
    <w:rsid w:val="0092562F"/>
    <w:rsid w:val="00926CC0"/>
    <w:rsid w:val="00931243"/>
    <w:rsid w:val="00936344"/>
    <w:rsid w:val="00937268"/>
    <w:rsid w:val="0094126F"/>
    <w:rsid w:val="009431F2"/>
    <w:rsid w:val="0094792B"/>
    <w:rsid w:val="00947CBF"/>
    <w:rsid w:val="00951228"/>
    <w:rsid w:val="009518A6"/>
    <w:rsid w:val="00955858"/>
    <w:rsid w:val="00956E80"/>
    <w:rsid w:val="0095727F"/>
    <w:rsid w:val="009601D1"/>
    <w:rsid w:val="00961845"/>
    <w:rsid w:val="009627C8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C10DC"/>
    <w:rsid w:val="009C37CC"/>
    <w:rsid w:val="009D34EE"/>
    <w:rsid w:val="009D39E7"/>
    <w:rsid w:val="009D4708"/>
    <w:rsid w:val="009E4C62"/>
    <w:rsid w:val="009F1BEF"/>
    <w:rsid w:val="009F4E1B"/>
    <w:rsid w:val="009F5D89"/>
    <w:rsid w:val="009F6958"/>
    <w:rsid w:val="00A1478F"/>
    <w:rsid w:val="00A14805"/>
    <w:rsid w:val="00A1603D"/>
    <w:rsid w:val="00A211F4"/>
    <w:rsid w:val="00A25192"/>
    <w:rsid w:val="00A35818"/>
    <w:rsid w:val="00A37FEB"/>
    <w:rsid w:val="00A40479"/>
    <w:rsid w:val="00A43724"/>
    <w:rsid w:val="00A50C5B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25F4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43DE"/>
    <w:rsid w:val="00AC4927"/>
    <w:rsid w:val="00AC7D21"/>
    <w:rsid w:val="00AC7D39"/>
    <w:rsid w:val="00AD0661"/>
    <w:rsid w:val="00AD2B1A"/>
    <w:rsid w:val="00AD2E15"/>
    <w:rsid w:val="00AD6698"/>
    <w:rsid w:val="00AE1C93"/>
    <w:rsid w:val="00AE22DF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35674"/>
    <w:rsid w:val="00B452E7"/>
    <w:rsid w:val="00B474A8"/>
    <w:rsid w:val="00B52C1D"/>
    <w:rsid w:val="00B53D8D"/>
    <w:rsid w:val="00B56915"/>
    <w:rsid w:val="00B603EA"/>
    <w:rsid w:val="00B60A61"/>
    <w:rsid w:val="00B60B8A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13E"/>
    <w:rsid w:val="00B827C0"/>
    <w:rsid w:val="00B84AAF"/>
    <w:rsid w:val="00B85580"/>
    <w:rsid w:val="00B92686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1B87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76B2"/>
    <w:rsid w:val="00C22A3D"/>
    <w:rsid w:val="00C25569"/>
    <w:rsid w:val="00C26B5A"/>
    <w:rsid w:val="00C273E6"/>
    <w:rsid w:val="00C32A4E"/>
    <w:rsid w:val="00C35F15"/>
    <w:rsid w:val="00C36B19"/>
    <w:rsid w:val="00C37E75"/>
    <w:rsid w:val="00C41BA4"/>
    <w:rsid w:val="00C41C0B"/>
    <w:rsid w:val="00C45967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5B81"/>
    <w:rsid w:val="00C96D50"/>
    <w:rsid w:val="00C96FB0"/>
    <w:rsid w:val="00CA01BB"/>
    <w:rsid w:val="00CA2377"/>
    <w:rsid w:val="00CA25D0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66"/>
    <w:rsid w:val="00CC2FD8"/>
    <w:rsid w:val="00CC37A6"/>
    <w:rsid w:val="00CC637F"/>
    <w:rsid w:val="00CC63C4"/>
    <w:rsid w:val="00CC768E"/>
    <w:rsid w:val="00CD1405"/>
    <w:rsid w:val="00CD51F1"/>
    <w:rsid w:val="00CE2E4C"/>
    <w:rsid w:val="00CE3C3A"/>
    <w:rsid w:val="00CF2588"/>
    <w:rsid w:val="00D031CD"/>
    <w:rsid w:val="00D04BDD"/>
    <w:rsid w:val="00D121C0"/>
    <w:rsid w:val="00D1261D"/>
    <w:rsid w:val="00D15076"/>
    <w:rsid w:val="00D21C6B"/>
    <w:rsid w:val="00D220ED"/>
    <w:rsid w:val="00D27389"/>
    <w:rsid w:val="00D278F0"/>
    <w:rsid w:val="00D31754"/>
    <w:rsid w:val="00D329F2"/>
    <w:rsid w:val="00D3533E"/>
    <w:rsid w:val="00D35788"/>
    <w:rsid w:val="00D35F4D"/>
    <w:rsid w:val="00D43471"/>
    <w:rsid w:val="00D46993"/>
    <w:rsid w:val="00D471B1"/>
    <w:rsid w:val="00D47B38"/>
    <w:rsid w:val="00D51CA1"/>
    <w:rsid w:val="00D565C8"/>
    <w:rsid w:val="00D57B92"/>
    <w:rsid w:val="00D624A9"/>
    <w:rsid w:val="00D63A04"/>
    <w:rsid w:val="00D67167"/>
    <w:rsid w:val="00D7079F"/>
    <w:rsid w:val="00D71DF9"/>
    <w:rsid w:val="00D73C4C"/>
    <w:rsid w:val="00D7583F"/>
    <w:rsid w:val="00D815D2"/>
    <w:rsid w:val="00D84C2B"/>
    <w:rsid w:val="00D84E56"/>
    <w:rsid w:val="00D84EF5"/>
    <w:rsid w:val="00D8774D"/>
    <w:rsid w:val="00D91012"/>
    <w:rsid w:val="00D91B70"/>
    <w:rsid w:val="00D91C64"/>
    <w:rsid w:val="00D9370F"/>
    <w:rsid w:val="00D93C2A"/>
    <w:rsid w:val="00D9687B"/>
    <w:rsid w:val="00D9790A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35CE"/>
    <w:rsid w:val="00DC45DF"/>
    <w:rsid w:val="00DD31F2"/>
    <w:rsid w:val="00DD3E2C"/>
    <w:rsid w:val="00DD521D"/>
    <w:rsid w:val="00DD6C19"/>
    <w:rsid w:val="00DE1303"/>
    <w:rsid w:val="00DE3CB9"/>
    <w:rsid w:val="00DE3F34"/>
    <w:rsid w:val="00DE458B"/>
    <w:rsid w:val="00DE5C30"/>
    <w:rsid w:val="00DF0BFC"/>
    <w:rsid w:val="00DF3E28"/>
    <w:rsid w:val="00DF5AED"/>
    <w:rsid w:val="00DF6ADD"/>
    <w:rsid w:val="00E00039"/>
    <w:rsid w:val="00E0546E"/>
    <w:rsid w:val="00E11B97"/>
    <w:rsid w:val="00E12C28"/>
    <w:rsid w:val="00E15948"/>
    <w:rsid w:val="00E276DC"/>
    <w:rsid w:val="00E328F2"/>
    <w:rsid w:val="00E32F5E"/>
    <w:rsid w:val="00E3498A"/>
    <w:rsid w:val="00E34CED"/>
    <w:rsid w:val="00E36AED"/>
    <w:rsid w:val="00E37D0B"/>
    <w:rsid w:val="00E40BB4"/>
    <w:rsid w:val="00E418A4"/>
    <w:rsid w:val="00E42393"/>
    <w:rsid w:val="00E44976"/>
    <w:rsid w:val="00E44DE8"/>
    <w:rsid w:val="00E45EEB"/>
    <w:rsid w:val="00E468CE"/>
    <w:rsid w:val="00E46AD1"/>
    <w:rsid w:val="00E52A08"/>
    <w:rsid w:val="00E54820"/>
    <w:rsid w:val="00E72662"/>
    <w:rsid w:val="00E82B98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4D24"/>
    <w:rsid w:val="00EC0903"/>
    <w:rsid w:val="00EC0A7C"/>
    <w:rsid w:val="00EC758B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4A10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1E04"/>
    <w:rsid w:val="00F55754"/>
    <w:rsid w:val="00F57D32"/>
    <w:rsid w:val="00F60E51"/>
    <w:rsid w:val="00F61CF6"/>
    <w:rsid w:val="00F70A11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2C5"/>
    <w:rsid w:val="00FA68CA"/>
    <w:rsid w:val="00FB1327"/>
    <w:rsid w:val="00FB3146"/>
    <w:rsid w:val="00FB706D"/>
    <w:rsid w:val="00FC0884"/>
    <w:rsid w:val="00FC1282"/>
    <w:rsid w:val="00FC4264"/>
    <w:rsid w:val="00FC457D"/>
    <w:rsid w:val="00FC638F"/>
    <w:rsid w:val="00FD3A58"/>
    <w:rsid w:val="00FD3ABE"/>
    <w:rsid w:val="00FD57DA"/>
    <w:rsid w:val="00FD584B"/>
    <w:rsid w:val="00FD5AF4"/>
    <w:rsid w:val="00FD788C"/>
    <w:rsid w:val="00FD7A34"/>
    <w:rsid w:val="00FE046F"/>
    <w:rsid w:val="00FE095B"/>
    <w:rsid w:val="00FE109C"/>
    <w:rsid w:val="00FE4375"/>
    <w:rsid w:val="00FE6194"/>
    <w:rsid w:val="00FF4FC1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3A38-E21B-4372-A53A-BA103F6F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ioara Todea</cp:lastModifiedBy>
  <cp:revision>15</cp:revision>
  <cp:lastPrinted>2018-09-20T09:36:00Z</cp:lastPrinted>
  <dcterms:created xsi:type="dcterms:W3CDTF">2018-11-26T11:55:00Z</dcterms:created>
  <dcterms:modified xsi:type="dcterms:W3CDTF">2018-12-27T08:16:00Z</dcterms:modified>
</cp:coreProperties>
</file>